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F33E" w14:textId="7A620CD9" w:rsidR="00444DC9" w:rsidRDefault="00DE76B9" w:rsidP="00444DC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31936">
        <w:rPr>
          <w:rFonts w:ascii="標楷體" w:eastAsia="標楷體" w:hAnsi="標楷體" w:hint="eastAsia"/>
          <w:b/>
          <w:sz w:val="36"/>
          <w:szCs w:val="36"/>
        </w:rPr>
        <w:t>國立中興大學管理學院校外企業實習</w:t>
      </w:r>
      <w:r w:rsidR="006A6252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B31936">
        <w:rPr>
          <w:rFonts w:ascii="標楷體" w:eastAsia="標楷體" w:hAnsi="標楷體" w:hint="eastAsia"/>
          <w:b/>
          <w:sz w:val="36"/>
          <w:szCs w:val="36"/>
        </w:rPr>
        <w:t>實習</w:t>
      </w:r>
      <w:r w:rsidR="00936B7B">
        <w:rPr>
          <w:rFonts w:ascii="標楷體" w:eastAsia="標楷體" w:hAnsi="標楷體" w:hint="eastAsia"/>
          <w:b/>
          <w:sz w:val="36"/>
          <w:szCs w:val="36"/>
        </w:rPr>
        <w:t>規劃表</w:t>
      </w:r>
    </w:p>
    <w:p w14:paraId="64C2A464" w14:textId="77777777" w:rsidR="00444DC9" w:rsidRDefault="00444DC9" w:rsidP="00444DC9">
      <w:pPr>
        <w:ind w:firstLineChars="2540" w:firstLine="6096"/>
        <w:jc w:val="center"/>
        <w:rPr>
          <w:rFonts w:ascii="標楷體" w:eastAsia="標楷體" w:hAnsi="標楷體"/>
        </w:rPr>
      </w:pPr>
    </w:p>
    <w:p w14:paraId="52D737B9" w14:textId="07947113" w:rsidR="00444DC9" w:rsidRPr="00444DC9" w:rsidRDefault="00444DC9" w:rsidP="00444DC9">
      <w:pPr>
        <w:ind w:firstLineChars="2540" w:firstLine="6102"/>
        <w:jc w:val="center"/>
        <w:rPr>
          <w:rFonts w:ascii="標楷體" w:eastAsia="標楷體" w:hAnsi="標楷體"/>
          <w:b/>
          <w:bCs/>
        </w:rPr>
      </w:pPr>
      <w:r w:rsidRPr="00444DC9">
        <w:rPr>
          <w:rFonts w:ascii="標楷體" w:eastAsia="標楷體" w:hAnsi="標楷體" w:hint="eastAsia"/>
          <w:b/>
          <w:bCs/>
        </w:rPr>
        <w:t>申請日期：　    年</w:t>
      </w:r>
      <w:r w:rsidRPr="00444DC9">
        <w:rPr>
          <w:rFonts w:ascii="標楷體" w:eastAsia="標楷體" w:hAnsi="標楷體"/>
          <w:b/>
          <w:bCs/>
        </w:rPr>
        <w:t xml:space="preserve"> </w:t>
      </w:r>
      <w:r w:rsidRPr="00444DC9">
        <w:rPr>
          <w:rFonts w:ascii="標楷體" w:eastAsia="標楷體" w:hAnsi="標楷體" w:hint="eastAsia"/>
          <w:b/>
          <w:bCs/>
        </w:rPr>
        <w:t xml:space="preserve">  </w:t>
      </w:r>
      <w:r w:rsidRPr="00444DC9">
        <w:rPr>
          <w:rFonts w:ascii="標楷體" w:eastAsia="標楷體" w:hAnsi="標楷體"/>
          <w:b/>
          <w:bCs/>
        </w:rPr>
        <w:t xml:space="preserve"> </w:t>
      </w:r>
      <w:r w:rsidRPr="00444DC9">
        <w:rPr>
          <w:rFonts w:ascii="標楷體" w:eastAsia="標楷體" w:hAnsi="標楷體" w:hint="eastAsia"/>
          <w:b/>
          <w:bCs/>
        </w:rPr>
        <w:t xml:space="preserve"> </w:t>
      </w:r>
      <w:r w:rsidRPr="00444DC9">
        <w:rPr>
          <w:rFonts w:ascii="標楷體" w:eastAsia="標楷體" w:hAnsi="標楷體"/>
          <w:b/>
          <w:bCs/>
        </w:rPr>
        <w:t xml:space="preserve"> </w:t>
      </w:r>
      <w:r w:rsidRPr="00444DC9">
        <w:rPr>
          <w:rFonts w:ascii="標楷體" w:eastAsia="標楷體" w:hAnsi="標楷體" w:hint="eastAsia"/>
          <w:b/>
          <w:bCs/>
        </w:rPr>
        <w:t>月</w:t>
      </w:r>
      <w:r w:rsidRPr="00444DC9">
        <w:rPr>
          <w:rFonts w:ascii="標楷體" w:eastAsia="標楷體" w:hAnsi="標楷體"/>
          <w:b/>
          <w:bCs/>
        </w:rPr>
        <w:t xml:space="preserve"> </w:t>
      </w:r>
      <w:r w:rsidRPr="00444DC9">
        <w:rPr>
          <w:rFonts w:ascii="標楷體" w:eastAsia="標楷體" w:hAnsi="標楷體" w:hint="eastAsia"/>
          <w:b/>
          <w:bCs/>
        </w:rPr>
        <w:t xml:space="preserve">   </w:t>
      </w:r>
      <w:r w:rsidRPr="00444DC9">
        <w:rPr>
          <w:rFonts w:ascii="標楷體" w:eastAsia="標楷體" w:hAnsi="標楷體"/>
          <w:b/>
          <w:bCs/>
        </w:rPr>
        <w:t xml:space="preserve">  </w:t>
      </w:r>
      <w:r w:rsidRPr="00444DC9">
        <w:rPr>
          <w:rFonts w:ascii="標楷體" w:eastAsia="標楷體" w:hAnsi="標楷體" w:hint="eastAsia"/>
          <w:b/>
          <w:bCs/>
        </w:rPr>
        <w:t>日</w:t>
      </w:r>
    </w:p>
    <w:tbl>
      <w:tblPr>
        <w:tblW w:w="1006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691"/>
        <w:gridCol w:w="10"/>
        <w:gridCol w:w="1388"/>
        <w:gridCol w:w="1589"/>
        <w:gridCol w:w="1843"/>
        <w:gridCol w:w="401"/>
        <w:gridCol w:w="3143"/>
      </w:tblGrid>
      <w:tr w:rsidR="00A215C2" w:rsidRPr="00B31936" w14:paraId="412C301A" w14:textId="77777777" w:rsidTr="00E9014C">
        <w:trPr>
          <w:trHeight w:val="517"/>
        </w:trPr>
        <w:tc>
          <w:tcPr>
            <w:tcW w:w="10065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32CE97" w14:textId="45EF78A7" w:rsidR="00A215C2" w:rsidRPr="00513299" w:rsidRDefault="00936B7B" w:rsidP="00E9014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36B7B">
              <w:rPr>
                <w:rFonts w:ascii="標楷體" w:eastAsia="標楷體" w:hAnsi="標楷體" w:hint="eastAsia"/>
                <w:b/>
                <w:sz w:val="28"/>
                <w:szCs w:val="28"/>
              </w:rPr>
              <w:t>實習學生</w:t>
            </w:r>
            <w:r w:rsidR="00A215C2" w:rsidRPr="00936B7B">
              <w:rPr>
                <w:rFonts w:ascii="標楷體" w:eastAsia="標楷體" w:hAnsi="標楷體" w:hint="eastAsia"/>
                <w:b/>
                <w:sz w:val="28"/>
                <w:szCs w:val="28"/>
              </w:rPr>
              <w:t>基本資料</w:t>
            </w:r>
          </w:p>
        </w:tc>
      </w:tr>
      <w:tr w:rsidR="00444DC9" w:rsidRPr="00B31936" w14:paraId="2AEF0671" w14:textId="77777777" w:rsidTr="006B3593">
        <w:trPr>
          <w:trHeight w:val="708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3E2697" w14:textId="35EC9642" w:rsidR="00A215C2" w:rsidRPr="00513299" w:rsidRDefault="00936B7B" w:rsidP="001C5C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學生</w:t>
            </w:r>
            <w:r w:rsidR="00A215C2" w:rsidRPr="0051329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8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5B6432" w14:textId="77777777" w:rsidR="00A215C2" w:rsidRPr="00513299" w:rsidRDefault="00A215C2" w:rsidP="001C5C1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F96DF" w14:textId="5607F853" w:rsidR="00A215C2" w:rsidRPr="00513299" w:rsidRDefault="00936B7B" w:rsidP="001C5C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DDB17E" w14:textId="048AF226" w:rsidR="00A215C2" w:rsidRPr="00513299" w:rsidRDefault="00A215C2" w:rsidP="00444DC9">
            <w:pPr>
              <w:rPr>
                <w:rFonts w:ascii="標楷體" w:eastAsia="標楷體" w:hAnsi="標楷體"/>
              </w:rPr>
            </w:pPr>
          </w:p>
        </w:tc>
      </w:tr>
      <w:tr w:rsidR="00444DC9" w:rsidRPr="00B31936" w14:paraId="3861B69A" w14:textId="77777777" w:rsidTr="006B3593">
        <w:trPr>
          <w:trHeight w:val="690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6E475" w14:textId="5A95CC88" w:rsidR="00A215C2" w:rsidRPr="00513299" w:rsidRDefault="00B9618F" w:rsidP="00513299">
            <w:pPr>
              <w:jc w:val="center"/>
              <w:rPr>
                <w:rFonts w:ascii="標楷體" w:eastAsia="標楷體" w:hAnsi="標楷體"/>
              </w:rPr>
            </w:pPr>
            <w:r w:rsidRPr="0051329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98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73A51" w14:textId="77777777" w:rsidR="00A215C2" w:rsidRPr="00513299" w:rsidRDefault="00A215C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54F8CA" w14:textId="53AA74F3" w:rsidR="00A215C2" w:rsidRPr="00513299" w:rsidRDefault="00A215C2" w:rsidP="001C5C1D">
            <w:pPr>
              <w:jc w:val="center"/>
              <w:rPr>
                <w:rFonts w:ascii="標楷體" w:eastAsia="標楷體" w:hAnsi="標楷體"/>
              </w:rPr>
            </w:pPr>
            <w:r w:rsidRPr="00513299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1AA611" w14:textId="6A2D41E0" w:rsidR="00A215C2" w:rsidRPr="00513299" w:rsidRDefault="00A215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444DC9">
              <w:rPr>
                <w:rFonts w:ascii="標楷體" w:eastAsia="標楷體" w:hAnsi="標楷體" w:hint="eastAsia"/>
              </w:rPr>
              <w:t xml:space="preserve">    </w:t>
            </w:r>
            <w:r w:rsidRPr="00513299">
              <w:rPr>
                <w:rFonts w:ascii="標楷體" w:eastAsia="標楷體" w:hAnsi="標楷體" w:hint="eastAsia"/>
              </w:rPr>
              <w:t>年</w:t>
            </w:r>
            <w:r w:rsidRPr="00513299">
              <w:rPr>
                <w:rFonts w:ascii="標楷體" w:eastAsia="標楷體" w:hAnsi="標楷體"/>
              </w:rPr>
              <w:t xml:space="preserve"> </w:t>
            </w:r>
            <w:r w:rsidR="00444DC9">
              <w:rPr>
                <w:rFonts w:ascii="標楷體" w:eastAsia="標楷體" w:hAnsi="標楷體" w:hint="eastAsia"/>
              </w:rPr>
              <w:t xml:space="preserve">  </w:t>
            </w:r>
            <w:r w:rsidRPr="00513299">
              <w:rPr>
                <w:rFonts w:ascii="標楷體" w:eastAsia="標楷體" w:hAnsi="標楷體"/>
              </w:rPr>
              <w:t xml:space="preserve"> </w:t>
            </w:r>
            <w:r w:rsidR="00444DC9">
              <w:rPr>
                <w:rFonts w:ascii="標楷體" w:eastAsia="標楷體" w:hAnsi="標楷體" w:hint="eastAsia"/>
              </w:rPr>
              <w:t xml:space="preserve"> </w:t>
            </w:r>
            <w:r w:rsidRPr="00513299">
              <w:rPr>
                <w:rFonts w:ascii="標楷體" w:eastAsia="標楷體" w:hAnsi="標楷體"/>
              </w:rPr>
              <w:t xml:space="preserve"> </w:t>
            </w:r>
            <w:r w:rsidRPr="00513299">
              <w:rPr>
                <w:rFonts w:ascii="標楷體" w:eastAsia="標楷體" w:hAnsi="標楷體" w:hint="eastAsia"/>
              </w:rPr>
              <w:t>月</w:t>
            </w:r>
            <w:r w:rsidRPr="00513299">
              <w:rPr>
                <w:rFonts w:ascii="標楷體" w:eastAsia="標楷體" w:hAnsi="標楷體"/>
              </w:rPr>
              <w:t xml:space="preserve"> </w:t>
            </w:r>
            <w:r w:rsidR="00444DC9">
              <w:rPr>
                <w:rFonts w:ascii="標楷體" w:eastAsia="標楷體" w:hAnsi="標楷體" w:hint="eastAsia"/>
              </w:rPr>
              <w:t xml:space="preserve">   </w:t>
            </w:r>
            <w:r w:rsidRPr="00513299">
              <w:rPr>
                <w:rFonts w:ascii="標楷體" w:eastAsia="標楷體" w:hAnsi="標楷體"/>
              </w:rPr>
              <w:t xml:space="preserve">  </w:t>
            </w:r>
            <w:r w:rsidRPr="00513299">
              <w:rPr>
                <w:rFonts w:ascii="標楷體" w:eastAsia="標楷體" w:hAnsi="標楷體" w:hint="eastAsia"/>
              </w:rPr>
              <w:t>日</w:t>
            </w:r>
          </w:p>
        </w:tc>
      </w:tr>
      <w:tr w:rsidR="00444DC9" w:rsidRPr="00B31936" w14:paraId="4D9797B1" w14:textId="77777777" w:rsidTr="006B3593">
        <w:trPr>
          <w:trHeight w:val="686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A6FAAA" w14:textId="3D942710" w:rsidR="00A215C2" w:rsidRPr="00513299" w:rsidRDefault="006B3593" w:rsidP="00513299">
            <w:pPr>
              <w:jc w:val="center"/>
              <w:rPr>
                <w:rFonts w:ascii="標楷體" w:eastAsia="標楷體" w:hAnsi="標楷體"/>
              </w:rPr>
            </w:pPr>
            <w:r w:rsidRPr="0051329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98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EB1D47" w14:textId="77777777" w:rsidR="00A215C2" w:rsidRPr="00513299" w:rsidRDefault="00A215C2" w:rsidP="00B3193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CF1E9D" w14:textId="227BE60D" w:rsidR="00A215C2" w:rsidRPr="00513299" w:rsidRDefault="006B3593" w:rsidP="00513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系/年級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B98F4" w14:textId="2A57F298" w:rsidR="00A215C2" w:rsidRPr="00B81FB7" w:rsidRDefault="00A215C2" w:rsidP="00B81FB7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A215C2" w:rsidRPr="00B31936" w14:paraId="55E64CFB" w14:textId="77777777" w:rsidTr="00B9618F">
        <w:trPr>
          <w:trHeight w:val="696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32CFA" w14:textId="77777777" w:rsidR="00A215C2" w:rsidRPr="00513299" w:rsidRDefault="00A215C2" w:rsidP="001C5C1D">
            <w:pPr>
              <w:jc w:val="center"/>
              <w:rPr>
                <w:rFonts w:ascii="標楷體" w:eastAsia="標楷體" w:hAnsi="標楷體"/>
              </w:rPr>
            </w:pPr>
            <w:r w:rsidRPr="00513299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37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8762CE" w14:textId="7975A8F3" w:rsidR="00A215C2" w:rsidRPr="00513299" w:rsidRDefault="00A215C2" w:rsidP="00CE5F09">
            <w:pPr>
              <w:rPr>
                <w:rFonts w:ascii="標楷體" w:eastAsia="標楷體" w:hAnsi="標楷體"/>
              </w:rPr>
            </w:pPr>
          </w:p>
        </w:tc>
      </w:tr>
      <w:tr w:rsidR="000E64E8" w:rsidRPr="00B31936" w14:paraId="42D1D9CF" w14:textId="77777777" w:rsidTr="00B9618F">
        <w:trPr>
          <w:trHeight w:val="702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E182B" w14:textId="77777777" w:rsidR="000E64E8" w:rsidRPr="00A215C2" w:rsidRDefault="000E64E8" w:rsidP="001C5C1D">
            <w:pPr>
              <w:jc w:val="center"/>
              <w:rPr>
                <w:rFonts w:eastAsia="標楷體"/>
              </w:rPr>
            </w:pPr>
            <w:r w:rsidRPr="00A215C2">
              <w:rPr>
                <w:rFonts w:eastAsia="標楷體"/>
              </w:rPr>
              <w:t>Email</w:t>
            </w:r>
          </w:p>
        </w:tc>
        <w:tc>
          <w:tcPr>
            <w:tcW w:w="837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1EF9A" w14:textId="6FD0783A" w:rsidR="000E64E8" w:rsidRPr="00513299" w:rsidRDefault="000E64E8">
            <w:pPr>
              <w:rPr>
                <w:rFonts w:ascii="標楷體" w:eastAsia="標楷體" w:hAnsi="標楷體"/>
              </w:rPr>
            </w:pPr>
          </w:p>
        </w:tc>
      </w:tr>
      <w:tr w:rsidR="006B3593" w:rsidRPr="00B31936" w14:paraId="7FDCCB09" w14:textId="77777777" w:rsidTr="00C452F1">
        <w:trPr>
          <w:trHeight w:val="598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C3183B" w14:textId="5C5DC4C3" w:rsidR="006B3593" w:rsidRPr="00513299" w:rsidRDefault="006B3593" w:rsidP="001C5C1D">
            <w:pPr>
              <w:jc w:val="center"/>
              <w:rPr>
                <w:rFonts w:ascii="標楷體" w:eastAsia="標楷體" w:hAnsi="標楷體"/>
              </w:rPr>
            </w:pPr>
            <w:r w:rsidRPr="00513299">
              <w:rPr>
                <w:rFonts w:ascii="標楷體" w:eastAsia="標楷體" w:hAnsi="標楷體" w:hint="eastAsia"/>
              </w:rPr>
              <w:t>實習</w:t>
            </w:r>
            <w:r>
              <w:rPr>
                <w:rFonts w:ascii="標楷體" w:eastAsia="標楷體" w:hAnsi="標楷體" w:hint="eastAsia"/>
              </w:rPr>
              <w:t>期間</w:t>
            </w:r>
          </w:p>
        </w:tc>
        <w:tc>
          <w:tcPr>
            <w:tcW w:w="837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6FC61" w14:textId="54DFCF27" w:rsidR="006B3593" w:rsidRPr="00513299" w:rsidRDefault="006B3593" w:rsidP="001C5C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自       年       月       日至       年       月       日止</w:t>
            </w:r>
          </w:p>
        </w:tc>
      </w:tr>
      <w:tr w:rsidR="006B3593" w:rsidRPr="00B31936" w14:paraId="19397A05" w14:textId="77777777" w:rsidTr="006B3593">
        <w:trPr>
          <w:trHeight w:val="598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CD10B8" w14:textId="4E222B8E" w:rsidR="006B3593" w:rsidRPr="00513299" w:rsidRDefault="006B3593" w:rsidP="001C5C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時間</w:t>
            </w:r>
          </w:p>
        </w:tc>
        <w:tc>
          <w:tcPr>
            <w:tcW w:w="298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81481" w14:textId="54464977" w:rsidR="006B3593" w:rsidRPr="006B3593" w:rsidRDefault="006B3593" w:rsidP="001C5C1D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每周     日；每日     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4FC0C" w14:textId="7B65ABA3" w:rsidR="006B3593" w:rsidRPr="006B3593" w:rsidRDefault="006B3593" w:rsidP="006B3593">
            <w:pPr>
              <w:jc w:val="center"/>
              <w:rPr>
                <w:rFonts w:ascii="標楷體" w:eastAsia="標楷體" w:hAnsi="標楷體"/>
                <w:bCs/>
              </w:rPr>
            </w:pPr>
            <w:r w:rsidRPr="006B3593">
              <w:rPr>
                <w:rFonts w:ascii="標楷體" w:eastAsia="標楷體" w:hAnsi="標楷體" w:hint="eastAsia"/>
                <w:bCs/>
              </w:rPr>
              <w:t>總時數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74D9E" w14:textId="122B9520" w:rsidR="006B3593" w:rsidRPr="006B3593" w:rsidRDefault="006B3593" w:rsidP="001C5C1D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共             </w:t>
            </w:r>
            <w:r w:rsidRPr="006B3593">
              <w:rPr>
                <w:rFonts w:ascii="標楷體" w:eastAsia="標楷體" w:hAnsi="標楷體" w:hint="eastAsia"/>
                <w:bCs/>
              </w:rPr>
              <w:t>小時</w:t>
            </w:r>
          </w:p>
        </w:tc>
      </w:tr>
      <w:tr w:rsidR="00852EA0" w:rsidRPr="00B31936" w14:paraId="47A1EC38" w14:textId="77777777" w:rsidTr="009B4E79">
        <w:trPr>
          <w:trHeight w:val="598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74AAA2" w14:textId="77777777" w:rsidR="00852EA0" w:rsidRDefault="00852EA0" w:rsidP="00852EA0">
            <w:pPr>
              <w:ind w:leftChars="-45" w:rightChars="-75" w:right="-180" w:hangingChars="45" w:hanging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/指導老師</w:t>
            </w:r>
          </w:p>
          <w:p w14:paraId="1830F108" w14:textId="19C2F32D" w:rsidR="00852EA0" w:rsidRDefault="00852EA0" w:rsidP="00852E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8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9B7F13" w14:textId="77777777" w:rsidR="00852EA0" w:rsidRDefault="00852EA0" w:rsidP="001C5C1D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38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1805C4" w14:textId="1F406218" w:rsidR="00852EA0" w:rsidRDefault="00852EA0" w:rsidP="001C5C1D">
            <w:pPr>
              <w:rPr>
                <w:rFonts w:ascii="標楷體" w:eastAsia="標楷體" w:hAnsi="標楷體"/>
                <w:bCs/>
              </w:rPr>
            </w:pPr>
            <w:r w:rsidRPr="006B3593">
              <w:rPr>
                <w:rFonts w:ascii="標楷體" w:eastAsia="標楷體" w:hAnsi="標楷體" w:hint="eastAsia"/>
                <w:bCs/>
              </w:rPr>
              <w:t>□暑期實習 □學期實習 □學年實習</w:t>
            </w:r>
          </w:p>
        </w:tc>
      </w:tr>
      <w:tr w:rsidR="00852EA0" w:rsidRPr="00B31936" w14:paraId="0B3894BB" w14:textId="77777777" w:rsidTr="00852EA0">
        <w:trPr>
          <w:trHeight w:val="1111"/>
        </w:trPr>
        <w:tc>
          <w:tcPr>
            <w:tcW w:w="169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4660224" w14:textId="207DCA07" w:rsidR="00852EA0" w:rsidRPr="00513299" w:rsidRDefault="00852EA0" w:rsidP="00852EA0">
            <w:pPr>
              <w:ind w:leftChars="-44" w:rightChars="-75" w:right="-180" w:hangingChars="44" w:hanging="10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內容</w:t>
            </w:r>
          </w:p>
        </w:tc>
        <w:tc>
          <w:tcPr>
            <w:tcW w:w="8374" w:type="dxa"/>
            <w:gridSpan w:val="6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E764B6E" w14:textId="5B18895B" w:rsidR="00852EA0" w:rsidRPr="00852EA0" w:rsidRDefault="00852EA0" w:rsidP="00852EA0">
            <w:pPr>
              <w:rPr>
                <w:rFonts w:ascii="標楷體" w:eastAsia="標楷體" w:hAnsi="標楷體"/>
                <w:bCs/>
                <w:color w:val="808080" w:themeColor="background1" w:themeShade="80"/>
              </w:rPr>
            </w:pPr>
            <w:r w:rsidRPr="00852EA0">
              <w:rPr>
                <w:rFonts w:ascii="標楷體" w:eastAsia="標楷體" w:hAnsi="標楷體" w:hint="eastAsia"/>
                <w:bCs/>
                <w:color w:val="808080" w:themeColor="background1" w:themeShade="80"/>
                <w:sz w:val="20"/>
                <w:szCs w:val="20"/>
              </w:rPr>
              <w:t>請</w:t>
            </w:r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 w:val="20"/>
                <w:szCs w:val="20"/>
              </w:rPr>
              <w:t>簡述實習</w:t>
            </w:r>
            <w:r w:rsidRPr="00852EA0">
              <w:rPr>
                <w:rFonts w:ascii="標楷體" w:eastAsia="標楷體" w:hAnsi="標楷體" w:hint="eastAsia"/>
                <w:bCs/>
                <w:color w:val="808080" w:themeColor="background1" w:themeShade="80"/>
                <w:sz w:val="20"/>
                <w:szCs w:val="20"/>
              </w:rPr>
              <w:t>工作</w:t>
            </w:r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 w:val="20"/>
                <w:szCs w:val="20"/>
              </w:rPr>
              <w:t>內容</w:t>
            </w:r>
          </w:p>
        </w:tc>
      </w:tr>
      <w:tr w:rsidR="00EE1901" w:rsidRPr="00B31936" w14:paraId="4A3CF9F8" w14:textId="77777777" w:rsidTr="000E64E8">
        <w:trPr>
          <w:trHeight w:val="515"/>
        </w:trPr>
        <w:tc>
          <w:tcPr>
            <w:tcW w:w="10065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0BF183" w14:textId="4594A542" w:rsidR="00EE1901" w:rsidRPr="001A13ED" w:rsidRDefault="00EE1901" w:rsidP="00E9014C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9014C">
              <w:rPr>
                <w:rFonts w:ascii="標楷體" w:eastAsia="標楷體" w:hAnsi="標楷體" w:hint="eastAsia"/>
                <w:b/>
                <w:sz w:val="28"/>
                <w:szCs w:val="28"/>
              </w:rPr>
              <w:t>實習</w:t>
            </w:r>
            <w:r w:rsidR="006B3593">
              <w:rPr>
                <w:rFonts w:ascii="標楷體" w:eastAsia="標楷體" w:hAnsi="標楷體" w:hint="eastAsia"/>
                <w:b/>
                <w:sz w:val="28"/>
                <w:szCs w:val="28"/>
              </w:rPr>
              <w:t>企業</w:t>
            </w:r>
            <w:r w:rsidR="00B9618F">
              <w:rPr>
                <w:rFonts w:ascii="標楷體" w:eastAsia="標楷體" w:hAnsi="標楷體" w:hint="eastAsia"/>
                <w:b/>
                <w:sz w:val="28"/>
                <w:szCs w:val="28"/>
              </w:rPr>
              <w:t>基本</w:t>
            </w:r>
            <w:r w:rsidRPr="00E9014C">
              <w:rPr>
                <w:rFonts w:ascii="標楷體" w:eastAsia="標楷體" w:hAnsi="標楷體" w:hint="eastAsia"/>
                <w:b/>
                <w:sz w:val="28"/>
                <w:szCs w:val="28"/>
              </w:rPr>
              <w:t>資料</w:t>
            </w:r>
          </w:p>
        </w:tc>
      </w:tr>
      <w:tr w:rsidR="00E9014C" w:rsidRPr="00EE1901" w14:paraId="066259DE" w14:textId="77777777" w:rsidTr="006B3593">
        <w:trPr>
          <w:trHeight w:val="58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04E6E98" w14:textId="7AACF1B8" w:rsidR="00E9014C" w:rsidRPr="00EE1901" w:rsidRDefault="00B9618F" w:rsidP="005902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機構</w:t>
            </w:r>
            <w:r w:rsidR="00E9014C" w:rsidRPr="00EE1901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DBBF9C4" w14:textId="5EF44F3F" w:rsidR="00E9014C" w:rsidRPr="00EE1901" w:rsidRDefault="00E9014C" w:rsidP="00E901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F69C712" w14:textId="6B6E7BC4" w:rsidR="00E9014C" w:rsidRPr="00E9014C" w:rsidRDefault="006B3593" w:rsidP="00320499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6B3593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0806C28D" w14:textId="3CE44C9E" w:rsidR="00E9014C" w:rsidRPr="00EE1901" w:rsidRDefault="00E9014C" w:rsidP="005902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9014C" w:rsidRPr="00EE1901" w14:paraId="5570FEBD" w14:textId="77777777" w:rsidTr="006B3593">
        <w:trPr>
          <w:trHeight w:val="518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61E476F" w14:textId="15F8A51F" w:rsidR="00E9014C" w:rsidRPr="00EE1901" w:rsidRDefault="006B3593" w:rsidP="005902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</w:t>
            </w:r>
            <w:r w:rsidRPr="00EE1901">
              <w:rPr>
                <w:rFonts w:ascii="標楷體" w:eastAsia="標楷體" w:hAnsi="標楷體" w:hint="eastAsia"/>
              </w:rPr>
              <w:t>部門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0884B4E" w14:textId="77777777" w:rsidR="00E9014C" w:rsidRPr="00EE1901" w:rsidRDefault="00E9014C" w:rsidP="005902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7BDEDD1" w14:textId="552F0D09" w:rsidR="00E9014C" w:rsidRPr="00EE1901" w:rsidRDefault="00852EA0" w:rsidP="005902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單位主管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0C5935C8" w14:textId="77777777" w:rsidR="00E9014C" w:rsidRPr="00EE1901" w:rsidRDefault="00E9014C" w:rsidP="005902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2EA0" w:rsidRPr="00EE1901" w14:paraId="7AD88E4A" w14:textId="77777777" w:rsidTr="006B3593">
        <w:trPr>
          <w:trHeight w:val="518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CD342F0" w14:textId="66F19629" w:rsidR="00852EA0" w:rsidRDefault="00852EA0" w:rsidP="005902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繫電話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FBBAEC8" w14:textId="77777777" w:rsidR="00852EA0" w:rsidRPr="00EE1901" w:rsidRDefault="00852EA0" w:rsidP="005902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E2CEDF8" w14:textId="17E12B87" w:rsidR="00852EA0" w:rsidRDefault="00852EA0" w:rsidP="005902BD">
            <w:pPr>
              <w:jc w:val="center"/>
              <w:rPr>
                <w:rFonts w:ascii="標楷體" w:eastAsia="標楷體" w:hAnsi="標楷體"/>
              </w:rPr>
            </w:pPr>
            <w:r w:rsidRPr="00A215C2">
              <w:rPr>
                <w:rFonts w:eastAsia="標楷體"/>
              </w:rPr>
              <w:t>Email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1CB22F98" w14:textId="77777777" w:rsidR="00852EA0" w:rsidRPr="00EE1901" w:rsidRDefault="00852EA0" w:rsidP="005902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3593" w:rsidRPr="00EE1901" w14:paraId="7B511931" w14:textId="77777777" w:rsidTr="002B58B1">
        <w:trPr>
          <w:trHeight w:val="554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0EDE40A" w14:textId="1D5C1AB3" w:rsidR="006B3593" w:rsidRPr="00EE1901" w:rsidRDefault="006B3593" w:rsidP="005902BD">
            <w:pPr>
              <w:jc w:val="center"/>
              <w:rPr>
                <w:rFonts w:ascii="標楷體" w:eastAsia="標楷體" w:hAnsi="標楷體"/>
              </w:rPr>
            </w:pPr>
            <w:r w:rsidRPr="00EE1901">
              <w:rPr>
                <w:rFonts w:ascii="標楷體" w:eastAsia="標楷體" w:hAnsi="標楷體" w:hint="eastAsia"/>
              </w:rPr>
              <w:t>實習地址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323A22AD" w14:textId="77777777" w:rsidR="006B3593" w:rsidRPr="00EE1901" w:rsidRDefault="006B3593" w:rsidP="005902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0EC9" w:rsidRPr="00F13219" w14:paraId="0B3194D3" w14:textId="77777777" w:rsidTr="00B9618F">
        <w:trPr>
          <w:trHeight w:hRule="exact" w:val="1744"/>
        </w:trPr>
        <w:tc>
          <w:tcPr>
            <w:tcW w:w="3089" w:type="dxa"/>
            <w:gridSpan w:val="3"/>
            <w:tcBorders>
              <w:top w:val="single" w:sz="18" w:space="0" w:color="auto"/>
              <w:bottom w:val="single" w:sz="18" w:space="0" w:color="auto"/>
              <w:right w:val="dotted" w:sz="4" w:space="0" w:color="auto"/>
            </w:tcBorders>
          </w:tcPr>
          <w:p w14:paraId="56D218E4" w14:textId="24778CF5" w:rsidR="00660EC9" w:rsidRPr="00513299" w:rsidRDefault="00444DC9" w:rsidP="0051329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/指導老師</w:t>
            </w:r>
            <w:r w:rsidR="00660EC9" w:rsidRPr="00513299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3833" w:type="dxa"/>
            <w:gridSpan w:val="3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2742DDFB" w14:textId="42AF2615" w:rsidR="00660EC9" w:rsidRPr="00513299" w:rsidRDefault="00444DC9" w:rsidP="00444D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 w:rsidRPr="00513299">
              <w:rPr>
                <w:rFonts w:ascii="標楷體" w:eastAsia="標楷體" w:hAnsi="標楷體" w:hint="eastAsia"/>
              </w:rPr>
              <w:t>生簽名</w:t>
            </w:r>
          </w:p>
        </w:tc>
        <w:tc>
          <w:tcPr>
            <w:tcW w:w="3143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</w:tcBorders>
          </w:tcPr>
          <w:p w14:paraId="4B4AAF3D" w14:textId="14600511" w:rsidR="00660EC9" w:rsidRPr="00513299" w:rsidRDefault="00660EC9" w:rsidP="0051329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15C6FFA" w14:textId="77777777" w:rsidR="00E9014C" w:rsidRDefault="00E9014C" w:rsidP="006A6252">
      <w:pPr>
        <w:rPr>
          <w:rFonts w:ascii="標楷體" w:eastAsia="標楷體" w:hAnsi="標楷體"/>
          <w:sz w:val="20"/>
          <w:szCs w:val="20"/>
          <w:shd w:val="pct15" w:color="auto" w:fill="FFFFFF"/>
        </w:rPr>
      </w:pPr>
    </w:p>
    <w:p w14:paraId="5ED37E4C" w14:textId="4BA26DD5" w:rsidR="001808CC" w:rsidRPr="00A215C2" w:rsidRDefault="00BF4FAF" w:rsidP="006A6252">
      <w:pPr>
        <w:rPr>
          <w:rFonts w:ascii="標楷體" w:eastAsia="標楷體" w:hAnsi="標楷體"/>
          <w:sz w:val="20"/>
          <w:szCs w:val="20"/>
        </w:rPr>
      </w:pPr>
      <w:proofErr w:type="gramStart"/>
      <w:r w:rsidRPr="00A215C2">
        <w:rPr>
          <w:rFonts w:ascii="標楷體" w:eastAsia="標楷體" w:hAnsi="標楷體" w:hint="eastAsia"/>
          <w:sz w:val="20"/>
          <w:szCs w:val="20"/>
          <w:shd w:val="pct15" w:color="auto" w:fill="FFFFFF"/>
        </w:rPr>
        <w:t>個</w:t>
      </w:r>
      <w:proofErr w:type="gramEnd"/>
      <w:r w:rsidRPr="00A215C2">
        <w:rPr>
          <w:rFonts w:ascii="標楷體" w:eastAsia="標楷體" w:hAnsi="標楷體" w:hint="eastAsia"/>
          <w:sz w:val="20"/>
          <w:szCs w:val="20"/>
          <w:shd w:val="pct15" w:color="auto" w:fill="FFFFFF"/>
        </w:rPr>
        <w:t>資</w:t>
      </w:r>
      <w:r w:rsidR="00325BCA" w:rsidRPr="00A215C2">
        <w:rPr>
          <w:rFonts w:ascii="標楷體" w:eastAsia="標楷體" w:hAnsi="標楷體" w:hint="eastAsia"/>
          <w:sz w:val="20"/>
          <w:szCs w:val="20"/>
          <w:shd w:val="pct15" w:color="auto" w:fill="FFFFFF"/>
        </w:rPr>
        <w:t>保護</w:t>
      </w:r>
      <w:r w:rsidRPr="00A215C2">
        <w:rPr>
          <w:rFonts w:ascii="標楷體" w:eastAsia="標楷體" w:hAnsi="標楷體" w:hint="eastAsia"/>
          <w:sz w:val="20"/>
          <w:szCs w:val="20"/>
          <w:shd w:val="pct15" w:color="auto" w:fill="FFFFFF"/>
        </w:rPr>
        <w:t>宣告</w:t>
      </w:r>
      <w:r w:rsidR="0029544C" w:rsidRPr="00A215C2">
        <w:rPr>
          <w:rFonts w:ascii="標楷體" w:eastAsia="標楷體" w:hAnsi="標楷體" w:hint="eastAsia"/>
          <w:sz w:val="20"/>
          <w:szCs w:val="20"/>
        </w:rPr>
        <w:t>：</w:t>
      </w:r>
      <w:r w:rsidR="00226431" w:rsidRPr="00A215C2">
        <w:rPr>
          <w:rFonts w:ascii="標楷體" w:eastAsia="標楷體" w:hAnsi="標楷體" w:hint="eastAsia"/>
          <w:sz w:val="20"/>
          <w:szCs w:val="20"/>
        </w:rPr>
        <w:t>本中心</w:t>
      </w:r>
      <w:r w:rsidR="00074CFB" w:rsidRPr="00A215C2">
        <w:rPr>
          <w:rFonts w:ascii="標楷體" w:eastAsia="標楷體" w:hAnsi="標楷體"/>
          <w:sz w:val="20"/>
          <w:szCs w:val="20"/>
        </w:rPr>
        <w:t>為保障您的權益，依據個人資料保護法</w:t>
      </w:r>
      <w:r w:rsidR="001808CC" w:rsidRPr="00A215C2">
        <w:rPr>
          <w:rFonts w:ascii="標楷體" w:eastAsia="標楷體" w:hAnsi="標楷體" w:hint="eastAsia"/>
          <w:sz w:val="20"/>
          <w:szCs w:val="20"/>
        </w:rPr>
        <w:t>及相關法規之要求</w:t>
      </w:r>
      <w:r w:rsidR="00074CFB" w:rsidRPr="00A215C2">
        <w:rPr>
          <w:rFonts w:ascii="標楷體" w:eastAsia="標楷體" w:hAnsi="標楷體"/>
          <w:sz w:val="20"/>
          <w:szCs w:val="20"/>
        </w:rPr>
        <w:t>規定，</w:t>
      </w:r>
      <w:r w:rsidR="001808CC" w:rsidRPr="00A215C2">
        <w:rPr>
          <w:rFonts w:ascii="標楷體" w:eastAsia="標楷體" w:hAnsi="標楷體"/>
          <w:sz w:val="20"/>
          <w:szCs w:val="20"/>
        </w:rPr>
        <w:t>當您完成填表後，表示</w:t>
      </w:r>
      <w:r w:rsidR="001808CC" w:rsidRPr="00A215C2">
        <w:rPr>
          <w:rFonts w:ascii="標楷體" w:eastAsia="標楷體" w:hAnsi="標楷體" w:hint="eastAsia"/>
          <w:sz w:val="20"/>
          <w:szCs w:val="20"/>
        </w:rPr>
        <w:t>您同意本中心以您所提供的個人資料，就確認聯繫或訊息通知的範圍內，</w:t>
      </w:r>
      <w:r w:rsidR="001808CC" w:rsidRPr="00A215C2">
        <w:rPr>
          <w:rFonts w:ascii="標楷體" w:eastAsia="標楷體" w:hAnsi="標楷體"/>
          <w:sz w:val="20"/>
          <w:szCs w:val="20"/>
        </w:rPr>
        <w:t>蒐集、處理及利用</w:t>
      </w:r>
      <w:r w:rsidR="001808CC" w:rsidRPr="00A215C2">
        <w:rPr>
          <w:rFonts w:ascii="標楷體" w:eastAsia="標楷體" w:hAnsi="標楷體" w:hint="eastAsia"/>
          <w:sz w:val="20"/>
          <w:szCs w:val="20"/>
        </w:rPr>
        <w:t>申請人的個人資料。您可自由選擇是否提供</w:t>
      </w:r>
      <w:proofErr w:type="gramStart"/>
      <w:r w:rsidR="001808CC" w:rsidRPr="00A215C2">
        <w:rPr>
          <w:rFonts w:ascii="標楷體" w:eastAsia="標楷體" w:hAnsi="標楷體" w:hint="eastAsia"/>
          <w:sz w:val="20"/>
          <w:szCs w:val="20"/>
        </w:rPr>
        <w:t>個資給本</w:t>
      </w:r>
      <w:proofErr w:type="gramEnd"/>
      <w:r w:rsidR="001808CC" w:rsidRPr="00A215C2">
        <w:rPr>
          <w:rFonts w:ascii="標楷體" w:eastAsia="標楷體" w:hAnsi="標楷體" w:hint="eastAsia"/>
          <w:sz w:val="20"/>
          <w:szCs w:val="20"/>
        </w:rPr>
        <w:t>中心，若您不提供，本中心可能無法跟您聯繫，且參與本次活動。</w:t>
      </w:r>
    </w:p>
    <w:sectPr w:rsidR="001808CC" w:rsidRPr="00A215C2" w:rsidSect="00E9014C">
      <w:headerReference w:type="default" r:id="rId8"/>
      <w:pgSz w:w="11906" w:h="16838" w:code="9"/>
      <w:pgMar w:top="1134" w:right="851" w:bottom="993" w:left="964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FC7BE" w14:textId="77777777" w:rsidR="00443186" w:rsidRDefault="00443186">
      <w:r>
        <w:separator/>
      </w:r>
    </w:p>
  </w:endnote>
  <w:endnote w:type="continuationSeparator" w:id="0">
    <w:p w14:paraId="44C6E003" w14:textId="77777777" w:rsidR="00443186" w:rsidRDefault="0044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D4921" w14:textId="77777777" w:rsidR="00443186" w:rsidRDefault="00443186">
      <w:r>
        <w:separator/>
      </w:r>
    </w:p>
  </w:footnote>
  <w:footnote w:type="continuationSeparator" w:id="0">
    <w:p w14:paraId="65254009" w14:textId="77777777" w:rsidR="00443186" w:rsidRDefault="00443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3BD6" w14:textId="2FCD8754" w:rsidR="00DE76B9" w:rsidRPr="00AB2EB5" w:rsidRDefault="00DE76B9" w:rsidP="00AB2EB5">
    <w:pPr>
      <w:pStyle w:val="a5"/>
      <w:jc w:val="both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校外企業國內實習</w:t>
    </w:r>
    <w:r w:rsidR="00B81FB7">
      <w:rPr>
        <w:rFonts w:ascii="標楷體" w:eastAsia="標楷體" w:hAnsi="標楷體" w:hint="eastAsia"/>
        <w:sz w:val="24"/>
        <w:szCs w:val="24"/>
      </w:rPr>
      <w:t>規劃</w:t>
    </w:r>
    <w:r w:rsidRPr="009E0C8A">
      <w:rPr>
        <w:rFonts w:ascii="標楷體" w:eastAsia="標楷體" w:hAnsi="標楷體" w:hint="eastAsia"/>
        <w:sz w:val="24"/>
        <w:szCs w:val="24"/>
      </w:rPr>
      <w:t>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833E2"/>
    <w:multiLevelType w:val="hybridMultilevel"/>
    <w:tmpl w:val="6CB0FB5E"/>
    <w:lvl w:ilvl="0" w:tplc="7F3EF0A4"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936"/>
    <w:rsid w:val="00055325"/>
    <w:rsid w:val="00055D0E"/>
    <w:rsid w:val="000677B1"/>
    <w:rsid w:val="0007382B"/>
    <w:rsid w:val="00074CFB"/>
    <w:rsid w:val="000869B8"/>
    <w:rsid w:val="00097C57"/>
    <w:rsid w:val="000B05B8"/>
    <w:rsid w:val="000C3E6D"/>
    <w:rsid w:val="000C6193"/>
    <w:rsid w:val="000D3D25"/>
    <w:rsid w:val="000D7982"/>
    <w:rsid w:val="000E2F91"/>
    <w:rsid w:val="000E64E8"/>
    <w:rsid w:val="00100E85"/>
    <w:rsid w:val="001269E1"/>
    <w:rsid w:val="00152866"/>
    <w:rsid w:val="001644CA"/>
    <w:rsid w:val="0017615E"/>
    <w:rsid w:val="001770B4"/>
    <w:rsid w:val="001770F1"/>
    <w:rsid w:val="001808CC"/>
    <w:rsid w:val="00184BC1"/>
    <w:rsid w:val="00194518"/>
    <w:rsid w:val="001A13ED"/>
    <w:rsid w:val="001A7782"/>
    <w:rsid w:val="001E4B3A"/>
    <w:rsid w:val="001F3472"/>
    <w:rsid w:val="00200514"/>
    <w:rsid w:val="00212590"/>
    <w:rsid w:val="00222AF6"/>
    <w:rsid w:val="00226431"/>
    <w:rsid w:val="00233E12"/>
    <w:rsid w:val="00245F7E"/>
    <w:rsid w:val="00254792"/>
    <w:rsid w:val="00264193"/>
    <w:rsid w:val="00264A26"/>
    <w:rsid w:val="00270EE6"/>
    <w:rsid w:val="00274BE6"/>
    <w:rsid w:val="00280156"/>
    <w:rsid w:val="00280855"/>
    <w:rsid w:val="00291C23"/>
    <w:rsid w:val="0029544C"/>
    <w:rsid w:val="00297E26"/>
    <w:rsid w:val="002A429A"/>
    <w:rsid w:val="002B35BC"/>
    <w:rsid w:val="002D2587"/>
    <w:rsid w:val="002E1660"/>
    <w:rsid w:val="002F45B0"/>
    <w:rsid w:val="00304DFE"/>
    <w:rsid w:val="00316DB3"/>
    <w:rsid w:val="00320499"/>
    <w:rsid w:val="00323336"/>
    <w:rsid w:val="00325BCA"/>
    <w:rsid w:val="00335F8A"/>
    <w:rsid w:val="0034284A"/>
    <w:rsid w:val="00343131"/>
    <w:rsid w:val="00344915"/>
    <w:rsid w:val="003555F0"/>
    <w:rsid w:val="00364580"/>
    <w:rsid w:val="00372BB4"/>
    <w:rsid w:val="00380FFD"/>
    <w:rsid w:val="00381D4D"/>
    <w:rsid w:val="003831C9"/>
    <w:rsid w:val="003A1EBA"/>
    <w:rsid w:val="003B133D"/>
    <w:rsid w:val="003B59BD"/>
    <w:rsid w:val="003C357A"/>
    <w:rsid w:val="003E5508"/>
    <w:rsid w:val="003F464C"/>
    <w:rsid w:val="00407B52"/>
    <w:rsid w:val="00412632"/>
    <w:rsid w:val="004379A9"/>
    <w:rsid w:val="0044161F"/>
    <w:rsid w:val="00443186"/>
    <w:rsid w:val="00444DC9"/>
    <w:rsid w:val="0045702C"/>
    <w:rsid w:val="00493AD2"/>
    <w:rsid w:val="004A46ED"/>
    <w:rsid w:val="004B6939"/>
    <w:rsid w:val="004E64B2"/>
    <w:rsid w:val="005031BB"/>
    <w:rsid w:val="00504FE8"/>
    <w:rsid w:val="005069D5"/>
    <w:rsid w:val="005106C6"/>
    <w:rsid w:val="005129A1"/>
    <w:rsid w:val="00513299"/>
    <w:rsid w:val="00516203"/>
    <w:rsid w:val="005349FA"/>
    <w:rsid w:val="00574C1B"/>
    <w:rsid w:val="005849A4"/>
    <w:rsid w:val="005902BD"/>
    <w:rsid w:val="005A0434"/>
    <w:rsid w:val="005A5122"/>
    <w:rsid w:val="005B1884"/>
    <w:rsid w:val="005C5F8F"/>
    <w:rsid w:val="005D0F15"/>
    <w:rsid w:val="005D1294"/>
    <w:rsid w:val="005D268D"/>
    <w:rsid w:val="005F431E"/>
    <w:rsid w:val="005F6360"/>
    <w:rsid w:val="005F78DE"/>
    <w:rsid w:val="00605CB2"/>
    <w:rsid w:val="0061400C"/>
    <w:rsid w:val="00627285"/>
    <w:rsid w:val="00636BB4"/>
    <w:rsid w:val="0064122F"/>
    <w:rsid w:val="00656A70"/>
    <w:rsid w:val="006572FC"/>
    <w:rsid w:val="00660EC9"/>
    <w:rsid w:val="00685756"/>
    <w:rsid w:val="006A6252"/>
    <w:rsid w:val="006B3593"/>
    <w:rsid w:val="006B6994"/>
    <w:rsid w:val="006C1D6C"/>
    <w:rsid w:val="006C210E"/>
    <w:rsid w:val="006D2369"/>
    <w:rsid w:val="006E0E1D"/>
    <w:rsid w:val="006E2D3E"/>
    <w:rsid w:val="006E528A"/>
    <w:rsid w:val="007248DB"/>
    <w:rsid w:val="007270F1"/>
    <w:rsid w:val="0073531A"/>
    <w:rsid w:val="0073629B"/>
    <w:rsid w:val="00781C03"/>
    <w:rsid w:val="007A1394"/>
    <w:rsid w:val="007E0E89"/>
    <w:rsid w:val="007E6F5C"/>
    <w:rsid w:val="007E70E2"/>
    <w:rsid w:val="007F7BDA"/>
    <w:rsid w:val="00801AD3"/>
    <w:rsid w:val="00821E64"/>
    <w:rsid w:val="00846A6C"/>
    <w:rsid w:val="00852EA0"/>
    <w:rsid w:val="00870AC8"/>
    <w:rsid w:val="00882DDE"/>
    <w:rsid w:val="008C1868"/>
    <w:rsid w:val="008C2641"/>
    <w:rsid w:val="008C2E3E"/>
    <w:rsid w:val="008E4209"/>
    <w:rsid w:val="00906DE0"/>
    <w:rsid w:val="0091239C"/>
    <w:rsid w:val="0092082A"/>
    <w:rsid w:val="00925DAF"/>
    <w:rsid w:val="00927E00"/>
    <w:rsid w:val="00932501"/>
    <w:rsid w:val="00936B7B"/>
    <w:rsid w:val="00950571"/>
    <w:rsid w:val="00951F7B"/>
    <w:rsid w:val="009717A7"/>
    <w:rsid w:val="00973C9D"/>
    <w:rsid w:val="00982D7E"/>
    <w:rsid w:val="00991B90"/>
    <w:rsid w:val="00991C61"/>
    <w:rsid w:val="00997268"/>
    <w:rsid w:val="009C0E8B"/>
    <w:rsid w:val="009C328F"/>
    <w:rsid w:val="009C4C2B"/>
    <w:rsid w:val="009D2DED"/>
    <w:rsid w:val="009E0C8A"/>
    <w:rsid w:val="009F13E7"/>
    <w:rsid w:val="009F6AF0"/>
    <w:rsid w:val="009F73F6"/>
    <w:rsid w:val="00A215C2"/>
    <w:rsid w:val="00A21BBB"/>
    <w:rsid w:val="00A37323"/>
    <w:rsid w:val="00A4619B"/>
    <w:rsid w:val="00A542A6"/>
    <w:rsid w:val="00A63F87"/>
    <w:rsid w:val="00A91AB0"/>
    <w:rsid w:val="00A9675F"/>
    <w:rsid w:val="00AB285B"/>
    <w:rsid w:val="00AB2EB5"/>
    <w:rsid w:val="00AD2732"/>
    <w:rsid w:val="00AD3DBD"/>
    <w:rsid w:val="00AE7BED"/>
    <w:rsid w:val="00B005D3"/>
    <w:rsid w:val="00B15AA3"/>
    <w:rsid w:val="00B23022"/>
    <w:rsid w:val="00B25FE2"/>
    <w:rsid w:val="00B31936"/>
    <w:rsid w:val="00B330B4"/>
    <w:rsid w:val="00B34FEE"/>
    <w:rsid w:val="00B53390"/>
    <w:rsid w:val="00B66614"/>
    <w:rsid w:val="00B72144"/>
    <w:rsid w:val="00B81FB7"/>
    <w:rsid w:val="00B820FC"/>
    <w:rsid w:val="00B8234D"/>
    <w:rsid w:val="00B9618F"/>
    <w:rsid w:val="00BA57A5"/>
    <w:rsid w:val="00BA79A7"/>
    <w:rsid w:val="00BB2C9F"/>
    <w:rsid w:val="00BB59E5"/>
    <w:rsid w:val="00BD1BFE"/>
    <w:rsid w:val="00BE3CAF"/>
    <w:rsid w:val="00BF4FAF"/>
    <w:rsid w:val="00C00A80"/>
    <w:rsid w:val="00C03B53"/>
    <w:rsid w:val="00C06816"/>
    <w:rsid w:val="00C110D1"/>
    <w:rsid w:val="00C22E7E"/>
    <w:rsid w:val="00C33D9F"/>
    <w:rsid w:val="00C3521C"/>
    <w:rsid w:val="00C46B90"/>
    <w:rsid w:val="00C66031"/>
    <w:rsid w:val="00C66DCA"/>
    <w:rsid w:val="00C904BD"/>
    <w:rsid w:val="00CA4688"/>
    <w:rsid w:val="00CB20A0"/>
    <w:rsid w:val="00CC07C8"/>
    <w:rsid w:val="00CD47C1"/>
    <w:rsid w:val="00CD5871"/>
    <w:rsid w:val="00CD6C96"/>
    <w:rsid w:val="00CE5639"/>
    <w:rsid w:val="00CE5F09"/>
    <w:rsid w:val="00CF0FD3"/>
    <w:rsid w:val="00D049DA"/>
    <w:rsid w:val="00D33324"/>
    <w:rsid w:val="00D36F54"/>
    <w:rsid w:val="00D43F7F"/>
    <w:rsid w:val="00D45B0A"/>
    <w:rsid w:val="00D708C1"/>
    <w:rsid w:val="00D7274A"/>
    <w:rsid w:val="00DE5CFD"/>
    <w:rsid w:val="00DE76B9"/>
    <w:rsid w:val="00DF0DAC"/>
    <w:rsid w:val="00E100E2"/>
    <w:rsid w:val="00E24AB0"/>
    <w:rsid w:val="00E34F04"/>
    <w:rsid w:val="00E502E1"/>
    <w:rsid w:val="00E66507"/>
    <w:rsid w:val="00E76B95"/>
    <w:rsid w:val="00E86EFF"/>
    <w:rsid w:val="00E9014C"/>
    <w:rsid w:val="00E90893"/>
    <w:rsid w:val="00EA26C5"/>
    <w:rsid w:val="00EA2CA9"/>
    <w:rsid w:val="00EB2A9A"/>
    <w:rsid w:val="00EC37DF"/>
    <w:rsid w:val="00EC3EAF"/>
    <w:rsid w:val="00EC62BA"/>
    <w:rsid w:val="00EC698A"/>
    <w:rsid w:val="00ED1751"/>
    <w:rsid w:val="00EE1901"/>
    <w:rsid w:val="00EE3773"/>
    <w:rsid w:val="00EE676E"/>
    <w:rsid w:val="00EF5BCD"/>
    <w:rsid w:val="00EF7FD8"/>
    <w:rsid w:val="00F03B72"/>
    <w:rsid w:val="00F10829"/>
    <w:rsid w:val="00F128C3"/>
    <w:rsid w:val="00F13219"/>
    <w:rsid w:val="00F16235"/>
    <w:rsid w:val="00F21523"/>
    <w:rsid w:val="00F267A0"/>
    <w:rsid w:val="00F30DE3"/>
    <w:rsid w:val="00F5004E"/>
    <w:rsid w:val="00F72E9C"/>
    <w:rsid w:val="00F90F4A"/>
    <w:rsid w:val="00F94792"/>
    <w:rsid w:val="00FA0D25"/>
    <w:rsid w:val="00FA201C"/>
    <w:rsid w:val="00FA2061"/>
    <w:rsid w:val="00FB3BBD"/>
    <w:rsid w:val="00FB66DF"/>
    <w:rsid w:val="00FD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BC65FA"/>
  <w15:docId w15:val="{355C0AA4-D263-49D6-BD11-1D699F19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18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1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31936"/>
    <w:pPr>
      <w:ind w:leftChars="200" w:left="480"/>
    </w:pPr>
  </w:style>
  <w:style w:type="paragraph" w:styleId="a5">
    <w:name w:val="header"/>
    <w:basedOn w:val="a"/>
    <w:link w:val="a6"/>
    <w:uiPriority w:val="99"/>
    <w:rsid w:val="00AB2E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AB2EB5"/>
    <w:rPr>
      <w:rFonts w:eastAsia="新細明體" w:cs="Times New Roman"/>
      <w:kern w:val="2"/>
      <w:lang w:val="en-US" w:eastAsia="zh-TW"/>
    </w:rPr>
  </w:style>
  <w:style w:type="paragraph" w:styleId="a7">
    <w:name w:val="footer"/>
    <w:basedOn w:val="a"/>
    <w:link w:val="a8"/>
    <w:uiPriority w:val="99"/>
    <w:rsid w:val="00AB2E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locked/>
    <w:rsid w:val="00233E1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0291">
          <w:marLeft w:val="0"/>
          <w:marRight w:val="0"/>
          <w:marTop w:val="0"/>
          <w:marBottom w:val="0"/>
          <w:divBdr>
            <w:top w:val="single" w:sz="36" w:space="8" w:color="F5F5F5"/>
            <w:left w:val="single" w:sz="36" w:space="31" w:color="F5F5F5"/>
            <w:bottom w:val="single" w:sz="36" w:space="8" w:color="F5F5F5"/>
            <w:right w:val="single" w:sz="36" w:space="31" w:color="F5F5F5"/>
          </w:divBdr>
        </w:div>
      </w:divsChild>
    </w:div>
    <w:div w:id="1780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C6DD8-21C9-43B5-AA68-1BFAC01A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5</Words>
  <Characters>430</Characters>
  <Application>Microsoft Office Word</Application>
  <DocSecurity>0</DocSecurity>
  <Lines>3</Lines>
  <Paragraphs>1</Paragraphs>
  <ScaleCrop>false</ScaleCrop>
  <Company>C.M.T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2-23T07:17:00Z</cp:lastPrinted>
  <dcterms:created xsi:type="dcterms:W3CDTF">2020-05-26T06:40:00Z</dcterms:created>
  <dcterms:modified xsi:type="dcterms:W3CDTF">2026-02-26T05:48:00Z</dcterms:modified>
</cp:coreProperties>
</file>